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0332" w14:textId="77777777" w:rsidR="00F1043B" w:rsidRDefault="004A3F4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</w:t>
      </w:r>
      <w:r w:rsidR="00F1043B" w:rsidRPr="00C37366">
        <w:rPr>
          <w:rFonts w:ascii="ＭＳ 明朝" w:hAnsi="ＭＳ 明朝" w:hint="eastAsia"/>
          <w:sz w:val="24"/>
        </w:rPr>
        <w:t xml:space="preserve">　　月</w:t>
      </w:r>
      <w:r>
        <w:rPr>
          <w:rFonts w:ascii="ＭＳ 明朝" w:hAnsi="ＭＳ 明朝" w:hint="eastAsia"/>
          <w:sz w:val="24"/>
        </w:rPr>
        <w:t xml:space="preserve">　</w:t>
      </w:r>
      <w:r w:rsidR="00F1043B" w:rsidRPr="00C37366">
        <w:rPr>
          <w:rFonts w:ascii="ＭＳ 明朝" w:hAnsi="ＭＳ 明朝" w:hint="eastAsia"/>
          <w:sz w:val="24"/>
        </w:rPr>
        <w:t xml:space="preserve">　　日</w:t>
      </w:r>
    </w:p>
    <w:p w14:paraId="3B0A5C7F" w14:textId="77777777" w:rsidR="00E36197" w:rsidRDefault="00E36197">
      <w:pPr>
        <w:jc w:val="right"/>
        <w:rPr>
          <w:rFonts w:ascii="ＭＳ 明朝" w:hAnsi="ＭＳ 明朝"/>
          <w:sz w:val="24"/>
        </w:rPr>
      </w:pPr>
    </w:p>
    <w:p w14:paraId="178B4AFB" w14:textId="77777777" w:rsidR="00E36197" w:rsidRDefault="00E36197" w:rsidP="00E3619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緑化功労者推薦書</w:t>
      </w:r>
    </w:p>
    <w:p w14:paraId="55C846AA" w14:textId="77777777" w:rsidR="004A3F44" w:rsidRPr="00C37366" w:rsidRDefault="004A3F44">
      <w:pPr>
        <w:jc w:val="right"/>
        <w:rPr>
          <w:rFonts w:ascii="ＭＳ 明朝" w:hAnsi="ＭＳ 明朝"/>
          <w:sz w:val="24"/>
        </w:rPr>
      </w:pPr>
    </w:p>
    <w:p w14:paraId="7F4BCC88" w14:textId="77777777" w:rsidR="00F1043B" w:rsidRDefault="00F1043B">
      <w:pPr>
        <w:rPr>
          <w:rFonts w:ascii="ＭＳ 明朝" w:hAnsi="ＭＳ 明朝"/>
          <w:sz w:val="24"/>
        </w:rPr>
      </w:pPr>
      <w:r w:rsidRPr="00C37366">
        <w:rPr>
          <w:rFonts w:ascii="ＭＳ 明朝" w:hAnsi="ＭＳ 明朝" w:hint="eastAsia"/>
          <w:sz w:val="24"/>
        </w:rPr>
        <w:t>福</w:t>
      </w:r>
      <w:r w:rsidR="004A3F44">
        <w:rPr>
          <w:rFonts w:ascii="ＭＳ 明朝" w:hAnsi="ＭＳ 明朝" w:hint="eastAsia"/>
          <w:sz w:val="24"/>
        </w:rPr>
        <w:t xml:space="preserve"> </w:t>
      </w:r>
      <w:r w:rsidRPr="00C37366">
        <w:rPr>
          <w:rFonts w:ascii="ＭＳ 明朝" w:hAnsi="ＭＳ 明朝" w:hint="eastAsia"/>
          <w:sz w:val="24"/>
        </w:rPr>
        <w:t>山</w:t>
      </w:r>
      <w:r w:rsidR="004A3F44">
        <w:rPr>
          <w:rFonts w:ascii="ＭＳ 明朝" w:hAnsi="ＭＳ 明朝" w:hint="eastAsia"/>
          <w:sz w:val="24"/>
        </w:rPr>
        <w:t xml:space="preserve"> </w:t>
      </w:r>
      <w:r w:rsidRPr="00C37366">
        <w:rPr>
          <w:rFonts w:ascii="ＭＳ 明朝" w:hAnsi="ＭＳ 明朝" w:hint="eastAsia"/>
          <w:sz w:val="24"/>
        </w:rPr>
        <w:t>市</w:t>
      </w:r>
      <w:r w:rsidR="004A3F44">
        <w:rPr>
          <w:rFonts w:ascii="ＭＳ 明朝" w:hAnsi="ＭＳ 明朝" w:hint="eastAsia"/>
          <w:sz w:val="24"/>
        </w:rPr>
        <w:t xml:space="preserve"> </w:t>
      </w:r>
      <w:r w:rsidRPr="00C37366">
        <w:rPr>
          <w:rFonts w:ascii="ＭＳ 明朝" w:hAnsi="ＭＳ 明朝" w:hint="eastAsia"/>
          <w:sz w:val="24"/>
        </w:rPr>
        <w:t>長</w:t>
      </w:r>
      <w:r w:rsidR="004A3F44">
        <w:rPr>
          <w:rFonts w:ascii="ＭＳ 明朝" w:hAnsi="ＭＳ 明朝" w:hint="eastAsia"/>
          <w:sz w:val="24"/>
        </w:rPr>
        <w:t xml:space="preserve"> 様</w:t>
      </w:r>
    </w:p>
    <w:p w14:paraId="19F28960" w14:textId="77777777" w:rsidR="00693304" w:rsidRDefault="00865AC6" w:rsidP="00D95FA3">
      <w:pPr>
        <w:spacing w:line="320" w:lineRule="exact"/>
        <w:ind w:firstLineChars="1800" w:firstLine="43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住所</w:t>
      </w:r>
      <w:r w:rsidRPr="00865AC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088CE70B" w14:textId="77777777" w:rsidR="00865AC6" w:rsidRPr="00865AC6" w:rsidRDefault="00865AC6" w:rsidP="00D95FA3">
      <w:pPr>
        <w:spacing w:line="320" w:lineRule="exact"/>
        <w:ind w:firstLineChars="1800" w:firstLine="4320"/>
        <w:rPr>
          <w:rFonts w:ascii="ＭＳ 明朝" w:hAnsi="ＭＳ 明朝"/>
          <w:sz w:val="24"/>
          <w:u w:val="single"/>
        </w:rPr>
      </w:pPr>
    </w:p>
    <w:p w14:paraId="20884932" w14:textId="77777777" w:rsidR="00865AC6" w:rsidRDefault="00865AC6" w:rsidP="00D95FA3">
      <w:pPr>
        <w:spacing w:line="320" w:lineRule="exact"/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前</w:t>
      </w:r>
      <w:r w:rsidRPr="00865AC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276CBF7C" w14:textId="77777777" w:rsidR="00B97F96" w:rsidRPr="00C37366" w:rsidRDefault="00865AC6" w:rsidP="00D95FA3">
      <w:pPr>
        <w:spacing w:line="320" w:lineRule="exact"/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</w:t>
      </w:r>
      <w:r>
        <w:rPr>
          <w:rFonts w:ascii="Segoe UI Symbol" w:hAnsi="Segoe UI Symbol" w:cs="Segoe UI Symbol" w:hint="eastAsia"/>
          <w:sz w:val="24"/>
        </w:rPr>
        <w:t>電話　　　　　　　　　　　　　）</w:t>
      </w:r>
    </w:p>
    <w:p w14:paraId="11FAB3FE" w14:textId="77777777" w:rsidR="00F1043B" w:rsidRPr="00C37366" w:rsidRDefault="00F1043B">
      <w:pPr>
        <w:rPr>
          <w:rFonts w:ascii="ＭＳ 明朝" w:hAnsi="ＭＳ 明朝"/>
          <w:sz w:val="24"/>
        </w:rPr>
      </w:pPr>
      <w:r w:rsidRPr="00C37366">
        <w:rPr>
          <w:rFonts w:ascii="ＭＳ 明朝" w:hAnsi="ＭＳ 明朝" w:hint="eastAsia"/>
          <w:sz w:val="24"/>
        </w:rPr>
        <w:t>次の者を緑化功労者に推薦します</w:t>
      </w:r>
      <w:r w:rsidR="004A3F44">
        <w:rPr>
          <w:rFonts w:ascii="ＭＳ 明朝" w:hAnsi="ＭＳ 明朝" w:hint="eastAsia"/>
          <w:sz w:val="24"/>
        </w:rPr>
        <w:t>。</w:t>
      </w:r>
    </w:p>
    <w:tbl>
      <w:tblPr>
        <w:tblW w:w="0" w:type="auto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4146"/>
        <w:gridCol w:w="2362"/>
      </w:tblGrid>
      <w:tr w:rsidR="006A1117" w:rsidRPr="00C37366" w14:paraId="59BC51CB" w14:textId="77777777" w:rsidTr="00A3197B">
        <w:trPr>
          <w:cantSplit/>
          <w:trHeight w:val="30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6BD" w14:textId="77777777" w:rsidR="006A1117" w:rsidRPr="00C37366" w:rsidRDefault="006A1117" w:rsidP="0055203D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37366">
              <w:rPr>
                <w:rFonts w:ascii="ＭＳ 明朝" w:hAnsi="ＭＳ 明朝" w:hint="eastAsia"/>
                <w:kern w:val="0"/>
                <w:sz w:val="24"/>
              </w:rPr>
              <w:t>名前</w:t>
            </w:r>
            <w:r>
              <w:rPr>
                <w:rFonts w:ascii="ＭＳ 明朝" w:hAnsi="ＭＳ 明朝" w:hint="eastAsia"/>
                <w:kern w:val="0"/>
                <w:sz w:val="24"/>
              </w:rPr>
              <w:t>又は団体名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55E4BB" w14:textId="77777777" w:rsidR="006A1117" w:rsidRPr="00C37366" w:rsidRDefault="006A1117" w:rsidP="0055203D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4AC22" w14:textId="77777777" w:rsidR="006A1117" w:rsidRPr="00B02900" w:rsidRDefault="006A1117" w:rsidP="00BC5C92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02900">
              <w:rPr>
                <w:rFonts w:ascii="ＭＳ 明朝" w:hAnsi="ＭＳ 明朝" w:hint="eastAsia"/>
                <w:kern w:val="0"/>
                <w:sz w:val="18"/>
                <w:szCs w:val="18"/>
              </w:rPr>
              <w:t>該当するほうへ○</w:t>
            </w:r>
          </w:p>
        </w:tc>
      </w:tr>
      <w:tr w:rsidR="006A1117" w:rsidRPr="00C37366" w14:paraId="5A0122DA" w14:textId="77777777" w:rsidTr="00A3197B">
        <w:trPr>
          <w:cantSplit/>
          <w:trHeight w:val="30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07D" w14:textId="77777777" w:rsidR="006A1117" w:rsidRPr="00C37366" w:rsidRDefault="006A1117" w:rsidP="0055203D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79C9" w14:textId="77777777" w:rsidR="006A1117" w:rsidRPr="00C37366" w:rsidRDefault="006A1117" w:rsidP="0055203D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DB6" w14:textId="77777777" w:rsidR="006A1117" w:rsidRPr="00C37366" w:rsidRDefault="006A1117" w:rsidP="00BC5C92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C5C92">
              <w:rPr>
                <w:rFonts w:ascii="ＭＳ 明朝" w:hAnsi="ＭＳ 明朝" w:hint="eastAsia"/>
                <w:kern w:val="0"/>
                <w:sz w:val="22"/>
              </w:rPr>
              <w:t>個人　・　団体</w:t>
            </w:r>
          </w:p>
        </w:tc>
      </w:tr>
      <w:tr w:rsidR="0055203D" w:rsidRPr="00C37366" w14:paraId="2DB154B8" w14:textId="77777777" w:rsidTr="00BC5C92">
        <w:trPr>
          <w:cantSplit/>
          <w:trHeight w:val="624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6D3" w14:textId="77777777" w:rsidR="0055203D" w:rsidRPr="00C37366" w:rsidRDefault="0055203D" w:rsidP="00AF3B1B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37366">
              <w:rPr>
                <w:rFonts w:ascii="ＭＳ 明朝" w:hAnsi="ＭＳ 明朝" w:hint="eastAsia"/>
                <w:kern w:val="0"/>
                <w:sz w:val="24"/>
              </w:rPr>
              <w:t xml:space="preserve">住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C37366">
              <w:rPr>
                <w:rFonts w:ascii="ＭＳ 明朝" w:hAnsi="ＭＳ 明朝" w:hint="eastAsia"/>
                <w:kern w:val="0"/>
                <w:sz w:val="24"/>
              </w:rPr>
              <w:t xml:space="preserve">　　所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207E" w14:textId="77777777" w:rsidR="0055203D" w:rsidRPr="00C37366" w:rsidRDefault="0055203D" w:rsidP="0055203D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5203D" w:rsidRPr="00C37366" w14:paraId="624EDEED" w14:textId="77777777" w:rsidTr="00BC5C92">
        <w:trPr>
          <w:cantSplit/>
          <w:trHeight w:val="643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39C" w14:textId="77777777" w:rsidR="0055203D" w:rsidRDefault="0055203D" w:rsidP="00AF3B1B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F13D5">
              <w:rPr>
                <w:rFonts w:ascii="ＭＳ 明朝" w:hAnsi="ＭＳ 明朝" w:hint="eastAsia"/>
                <w:spacing w:val="80"/>
                <w:kern w:val="0"/>
                <w:sz w:val="24"/>
                <w:fitText w:val="1440" w:id="-1204115200"/>
              </w:rPr>
              <w:t>電話番</w:t>
            </w:r>
            <w:r w:rsidRPr="005F13D5">
              <w:rPr>
                <w:rFonts w:ascii="ＭＳ 明朝" w:hAnsi="ＭＳ 明朝" w:hint="eastAsia"/>
                <w:kern w:val="0"/>
                <w:sz w:val="24"/>
                <w:fitText w:val="1440" w:id="-1204115200"/>
              </w:rPr>
              <w:t>号</w:t>
            </w:r>
          </w:p>
          <w:p w14:paraId="708D5633" w14:textId="77777777" w:rsidR="005F13D5" w:rsidRPr="005F13D5" w:rsidRDefault="00BC5C92" w:rsidP="00BC5C9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="005F13D5" w:rsidRPr="005F13D5">
              <w:rPr>
                <w:rFonts w:ascii="ＭＳ 明朝" w:hAnsi="ＭＳ 明朝" w:hint="eastAsia"/>
                <w:kern w:val="0"/>
                <w:sz w:val="20"/>
                <w:szCs w:val="20"/>
              </w:rPr>
              <w:t>日中連絡の取れる番号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DB02" w14:textId="77777777" w:rsidR="0055203D" w:rsidRPr="00C37366" w:rsidRDefault="0055203D" w:rsidP="00CA3811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5203D" w:rsidRPr="00C37366" w14:paraId="6E6094F6" w14:textId="77777777" w:rsidTr="00BC5C92">
        <w:trPr>
          <w:cantSplit/>
          <w:trHeight w:val="621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60A" w14:textId="77777777" w:rsidR="0055203D" w:rsidRDefault="0055203D" w:rsidP="00AF3B1B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A3811">
              <w:rPr>
                <w:rFonts w:ascii="ＭＳ 明朝" w:hAnsi="ＭＳ 明朝" w:hint="eastAsia"/>
                <w:spacing w:val="180"/>
                <w:kern w:val="0"/>
                <w:sz w:val="24"/>
                <w:fitText w:val="1440" w:id="-1204115198"/>
              </w:rPr>
              <w:t>該当</w:t>
            </w:r>
            <w:r w:rsidRPr="00CA3811">
              <w:rPr>
                <w:rFonts w:ascii="ＭＳ 明朝" w:hAnsi="ＭＳ 明朝" w:hint="eastAsia"/>
                <w:kern w:val="0"/>
                <w:sz w:val="24"/>
                <w:fitText w:val="1440" w:id="-1204115198"/>
              </w:rPr>
              <w:t>地</w:t>
            </w:r>
          </w:p>
          <w:p w14:paraId="35B35C3D" w14:textId="77777777" w:rsidR="0055203D" w:rsidRPr="0031655E" w:rsidRDefault="0055203D" w:rsidP="00AF3B1B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A3F44">
              <w:rPr>
                <w:rFonts w:ascii="ＭＳ 明朝" w:hAnsi="ＭＳ 明朝" w:hint="eastAsia"/>
                <w:kern w:val="0"/>
                <w:sz w:val="22"/>
              </w:rPr>
              <w:t>（公園名等）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6940" w14:textId="77777777" w:rsidR="0055203D" w:rsidRPr="00CA3811" w:rsidRDefault="0055203D" w:rsidP="00CA3811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5AC6" w:rsidRPr="00C37366" w14:paraId="0B90F58C" w14:textId="77777777" w:rsidTr="00BC5C92">
        <w:trPr>
          <w:cantSplit/>
          <w:trHeight w:val="780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A3F9" w14:textId="77777777" w:rsidR="00865AC6" w:rsidRDefault="00865AC6" w:rsidP="00CA3811">
            <w:pPr>
              <w:widowControl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活動内容</w:t>
            </w:r>
          </w:p>
          <w:p w14:paraId="46822BA6" w14:textId="77777777" w:rsidR="00865AC6" w:rsidRDefault="00865AC6" w:rsidP="00BC5C92">
            <w:pPr>
              <w:widowControl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推薦理由　等</w:t>
            </w:r>
          </w:p>
          <w:p w14:paraId="0AD14EE2" w14:textId="77777777" w:rsidR="00865AC6" w:rsidRDefault="00865AC6" w:rsidP="0055203D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1ACBE3D5" w14:textId="77777777" w:rsidR="00865AC6" w:rsidRPr="00865AC6" w:rsidRDefault="00865AC6" w:rsidP="004C72C1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65AC6">
              <w:rPr>
                <w:rFonts w:ascii="ＭＳ 明朝" w:hAnsi="ＭＳ 明朝" w:hint="eastAsia"/>
                <w:kern w:val="0"/>
                <w:sz w:val="22"/>
                <w:szCs w:val="22"/>
              </w:rPr>
              <w:t>（具体的に記入してください。）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30E8" w14:textId="77777777" w:rsidR="00865AC6" w:rsidRPr="00CA3811" w:rsidRDefault="00865AC6" w:rsidP="0055203D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5C0EDA13" w14:textId="19904286" w:rsidR="00FA11A1" w:rsidRPr="00D278F7" w:rsidRDefault="00871E83" w:rsidP="00E36197">
      <w:pPr>
        <w:ind w:right="840"/>
        <w:rPr>
          <w:rFonts w:hint="eastAsia"/>
        </w:rPr>
      </w:pPr>
      <w:r>
        <w:rPr>
          <w:rFonts w:hint="eastAsia"/>
        </w:rPr>
        <w:t>※活動内容のわかる写真や資料があれば添付してください。</w:t>
      </w:r>
    </w:p>
    <w:sectPr w:rsidR="00FA11A1" w:rsidRPr="00D278F7" w:rsidSect="00FA11A1">
      <w:headerReference w:type="default" r:id="rId7"/>
      <w:pgSz w:w="11906" w:h="16838" w:code="9"/>
      <w:pgMar w:top="851" w:right="1701" w:bottom="284" w:left="1701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603C" w14:textId="77777777" w:rsidR="00A3197B" w:rsidRDefault="00A3197B" w:rsidP="00BC39EA">
      <w:r>
        <w:separator/>
      </w:r>
    </w:p>
  </w:endnote>
  <w:endnote w:type="continuationSeparator" w:id="0">
    <w:p w14:paraId="1D27788A" w14:textId="77777777" w:rsidR="00A3197B" w:rsidRDefault="00A3197B" w:rsidP="00BC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5DFA" w14:textId="77777777" w:rsidR="00A3197B" w:rsidRDefault="00A3197B" w:rsidP="00BC39EA">
      <w:r>
        <w:separator/>
      </w:r>
    </w:p>
  </w:footnote>
  <w:footnote w:type="continuationSeparator" w:id="0">
    <w:p w14:paraId="7FFB669B" w14:textId="77777777" w:rsidR="00A3197B" w:rsidRDefault="00A3197B" w:rsidP="00BC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E9BA" w14:textId="77777777" w:rsidR="00E36197" w:rsidRDefault="00E36197" w:rsidP="00E3619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3B"/>
    <w:rsid w:val="000229D1"/>
    <w:rsid w:val="00044BD2"/>
    <w:rsid w:val="000E2544"/>
    <w:rsid w:val="00141AB9"/>
    <w:rsid w:val="001B4B18"/>
    <w:rsid w:val="0024336A"/>
    <w:rsid w:val="002A1FB4"/>
    <w:rsid w:val="0031655E"/>
    <w:rsid w:val="003A5426"/>
    <w:rsid w:val="003F3010"/>
    <w:rsid w:val="00487978"/>
    <w:rsid w:val="004A3F44"/>
    <w:rsid w:val="004B74BD"/>
    <w:rsid w:val="004C72C1"/>
    <w:rsid w:val="004D79FD"/>
    <w:rsid w:val="004E76BA"/>
    <w:rsid w:val="0055203D"/>
    <w:rsid w:val="005F13D5"/>
    <w:rsid w:val="006727B4"/>
    <w:rsid w:val="00693304"/>
    <w:rsid w:val="006A1117"/>
    <w:rsid w:val="00706316"/>
    <w:rsid w:val="00746556"/>
    <w:rsid w:val="007B6BFD"/>
    <w:rsid w:val="007D7940"/>
    <w:rsid w:val="007E75F5"/>
    <w:rsid w:val="00865AC6"/>
    <w:rsid w:val="00871E83"/>
    <w:rsid w:val="008906DC"/>
    <w:rsid w:val="008C2D5C"/>
    <w:rsid w:val="00925AC7"/>
    <w:rsid w:val="00937FF1"/>
    <w:rsid w:val="00954089"/>
    <w:rsid w:val="00954BF5"/>
    <w:rsid w:val="00A3197B"/>
    <w:rsid w:val="00A734C2"/>
    <w:rsid w:val="00AF3B1B"/>
    <w:rsid w:val="00B02900"/>
    <w:rsid w:val="00B43061"/>
    <w:rsid w:val="00B65868"/>
    <w:rsid w:val="00B97F96"/>
    <w:rsid w:val="00BC39EA"/>
    <w:rsid w:val="00BC5C92"/>
    <w:rsid w:val="00BE6744"/>
    <w:rsid w:val="00C37366"/>
    <w:rsid w:val="00C44E42"/>
    <w:rsid w:val="00C8478F"/>
    <w:rsid w:val="00CA3811"/>
    <w:rsid w:val="00CB17F2"/>
    <w:rsid w:val="00CB33A4"/>
    <w:rsid w:val="00CE5C9D"/>
    <w:rsid w:val="00D278F7"/>
    <w:rsid w:val="00D351A5"/>
    <w:rsid w:val="00D42156"/>
    <w:rsid w:val="00D54AA4"/>
    <w:rsid w:val="00D95FA3"/>
    <w:rsid w:val="00E36197"/>
    <w:rsid w:val="00EA235D"/>
    <w:rsid w:val="00F1043B"/>
    <w:rsid w:val="00F301FD"/>
    <w:rsid w:val="00F8053E"/>
    <w:rsid w:val="00FA11A1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55B47C8"/>
  <w15:chartTrackingRefBased/>
  <w15:docId w15:val="{10E81490-93AF-4935-AC2D-98F8460D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33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3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9EA"/>
    <w:rPr>
      <w:kern w:val="2"/>
      <w:sz w:val="21"/>
      <w:szCs w:val="24"/>
    </w:rPr>
  </w:style>
  <w:style w:type="paragraph" w:styleId="a6">
    <w:name w:val="footer"/>
    <w:basedOn w:val="a"/>
    <w:link w:val="a7"/>
    <w:rsid w:val="00BC3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3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7761-A103-4924-A5B0-D55E41F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の者を緑化功労者に推薦します</vt:lpstr>
      <vt:lpstr>次の者を緑化功労者に推薦します</vt:lpstr>
    </vt:vector>
  </TitlesOfParts>
  <Company>福山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の者を緑化功労者に推薦します</dc:title>
  <dc:subject/>
  <dc:creator>福山市</dc:creator>
  <cp:keywords/>
  <dc:description/>
  <cp:lastModifiedBy>f12481</cp:lastModifiedBy>
  <cp:revision>2</cp:revision>
  <cp:lastPrinted>2024-08-08T02:42:00Z</cp:lastPrinted>
  <dcterms:created xsi:type="dcterms:W3CDTF">2026-05-18T00:51:00Z</dcterms:created>
  <dcterms:modified xsi:type="dcterms:W3CDTF">2026-05-18T00:51:00Z</dcterms:modified>
</cp:coreProperties>
</file>